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18A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18A0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2061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28F1D6-3AB9-45B3-A717-871F4DA6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54CD-E0CE-4217-8244-3A495EA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